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003F" w14:textId="660D8525" w:rsidR="00164493" w:rsidRDefault="00576402" w:rsidP="00C93F6E">
      <w:pPr>
        <w:pStyle w:val="Heading1"/>
      </w:pPr>
      <w:r>
        <w:t>February</w:t>
      </w:r>
      <w:r w:rsidR="00164493">
        <w:t xml:space="preserve"> 202</w:t>
      </w:r>
      <w:r>
        <w:t>2</w:t>
      </w:r>
      <w:r w:rsidR="00164493">
        <w:t xml:space="preserve"> Volunteer Pulse Survey</w:t>
      </w:r>
    </w:p>
    <w:p w14:paraId="721F6790" w14:textId="409F0EC4" w:rsidR="00164493" w:rsidRDefault="00164493" w:rsidP="00D77DDD"/>
    <w:p w14:paraId="31064BF9" w14:textId="1CD71711" w:rsidR="00F15F0D" w:rsidRDefault="00C93F6E" w:rsidP="00C93F6E">
      <w:pPr>
        <w:pStyle w:val="Heading2"/>
      </w:pPr>
      <w:r>
        <w:t>Introduction</w:t>
      </w:r>
    </w:p>
    <w:p w14:paraId="77AEF1C7" w14:textId="0EB9CFA0" w:rsidR="00700755" w:rsidRDefault="001C7E87" w:rsidP="001C7E87">
      <w:r>
        <w:t xml:space="preserve">To help achieve </w:t>
      </w:r>
      <w:r w:rsidR="00B34D88">
        <w:t>the</w:t>
      </w:r>
      <w:r>
        <w:t xml:space="preserve"> strategic objectives of volunteers feeling valued, recognised and supported, </w:t>
      </w:r>
      <w:r w:rsidR="001A2BA0">
        <w:t>the Volunteering team recently launched</w:t>
      </w:r>
      <w:r w:rsidR="005A0730">
        <w:t xml:space="preserve"> quarterly </w:t>
      </w:r>
      <w:r w:rsidR="00DD1C90">
        <w:t>check-in surveys</w:t>
      </w:r>
      <w:r w:rsidR="00D519FC">
        <w:t xml:space="preserve"> </w:t>
      </w:r>
      <w:r w:rsidR="00DD1C90">
        <w:t xml:space="preserve">to gain </w:t>
      </w:r>
      <w:r w:rsidR="00D519FC">
        <w:t xml:space="preserve">more </w:t>
      </w:r>
      <w:r w:rsidR="00DD1C90">
        <w:t>insight into the volunteer experience with RNIB.</w:t>
      </w:r>
      <w:r w:rsidR="00D4258F">
        <w:t xml:space="preserve"> </w:t>
      </w:r>
      <w:r w:rsidR="00F76840">
        <w:t>February</w:t>
      </w:r>
      <w:r w:rsidR="00D51BBE">
        <w:t xml:space="preserve"> saw </w:t>
      </w:r>
      <w:r w:rsidR="00DF7DB0">
        <w:t>the</w:t>
      </w:r>
      <w:r w:rsidR="00D51BBE">
        <w:t xml:space="preserve"> second pulse survey go live, with a theme of</w:t>
      </w:r>
      <w:r w:rsidR="00700755">
        <w:t xml:space="preserve"> s</w:t>
      </w:r>
      <w:r w:rsidR="002B6A07">
        <w:t xml:space="preserve">kills development and training to ensure </w:t>
      </w:r>
      <w:r w:rsidR="00700755">
        <w:t>relevant support and training is in place</w:t>
      </w:r>
      <w:r w:rsidR="00FF0862">
        <w:t xml:space="preserve"> for volunteers.</w:t>
      </w:r>
    </w:p>
    <w:p w14:paraId="653679A0" w14:textId="77777777" w:rsidR="005512DD" w:rsidRDefault="005512DD" w:rsidP="00D77DDD"/>
    <w:p w14:paraId="041FCEF1" w14:textId="732A22E1" w:rsidR="00BE257C" w:rsidRDefault="00F15F0D" w:rsidP="00F15F0D">
      <w:pPr>
        <w:pStyle w:val="Heading2"/>
      </w:pPr>
      <w:r>
        <w:t>Method</w:t>
      </w:r>
    </w:p>
    <w:p w14:paraId="23BF1626" w14:textId="370512ED" w:rsidR="00BE257C" w:rsidRDefault="00BE257C" w:rsidP="00E473BC">
      <w:pPr>
        <w:pStyle w:val="Heading3"/>
      </w:pPr>
      <w:r>
        <w:t>Data Collection</w:t>
      </w:r>
    </w:p>
    <w:p w14:paraId="524C8F9F" w14:textId="63A08619" w:rsidR="00B02E09" w:rsidRDefault="0016108C" w:rsidP="00D77DDD">
      <w:r>
        <w:t xml:space="preserve">The online survey was open for </w:t>
      </w:r>
      <w:r w:rsidR="00881577">
        <w:t>just over two week</w:t>
      </w:r>
      <w:r>
        <w:t xml:space="preserve">s from Wednesday </w:t>
      </w:r>
      <w:r w:rsidR="00881577">
        <w:t>9</w:t>
      </w:r>
      <w:r>
        <w:t xml:space="preserve"> </w:t>
      </w:r>
      <w:r w:rsidR="00881577">
        <w:t>February</w:t>
      </w:r>
      <w:r>
        <w:t xml:space="preserve"> to </w:t>
      </w:r>
      <w:r w:rsidR="00881577">
        <w:t>Friday</w:t>
      </w:r>
      <w:r>
        <w:t xml:space="preserve"> </w:t>
      </w:r>
      <w:r w:rsidR="00881577">
        <w:t>25 February</w:t>
      </w:r>
      <w:r>
        <w:t xml:space="preserve"> 202</w:t>
      </w:r>
      <w:r w:rsidR="00881577">
        <w:t>2</w:t>
      </w:r>
      <w:r>
        <w:t xml:space="preserve">. </w:t>
      </w:r>
      <w:r w:rsidR="00164493">
        <w:t xml:space="preserve">The </w:t>
      </w:r>
      <w:r w:rsidR="00F30BC6">
        <w:t xml:space="preserve">survey </w:t>
      </w:r>
      <w:r w:rsidR="00164493">
        <w:t xml:space="preserve">link was shared with volunteers in the Volunteer News on Wednesday </w:t>
      </w:r>
      <w:r w:rsidR="00120117">
        <w:t>9</w:t>
      </w:r>
      <w:r w:rsidR="00164493">
        <w:t xml:space="preserve"> </w:t>
      </w:r>
      <w:r w:rsidR="00120117">
        <w:t>February</w:t>
      </w:r>
      <w:r w:rsidR="00FF0862">
        <w:t>. The link was also shared with volunteer managers to promote amongst their volunteers</w:t>
      </w:r>
      <w:r w:rsidR="0077155D">
        <w:t xml:space="preserve"> </w:t>
      </w:r>
      <w:r w:rsidR="0025476C">
        <w:t>via</w:t>
      </w:r>
      <w:r w:rsidR="0077155D">
        <w:t xml:space="preserve"> </w:t>
      </w:r>
      <w:r w:rsidR="008F2E32">
        <w:t xml:space="preserve">Matt’s weekly message, </w:t>
      </w:r>
      <w:r w:rsidR="0077155D">
        <w:t xml:space="preserve">the Volunteer Manager </w:t>
      </w:r>
      <w:r w:rsidR="008831CF">
        <w:t>News,</w:t>
      </w:r>
      <w:r w:rsidR="0025476C">
        <w:t xml:space="preserve"> and posts on Workplace.</w:t>
      </w:r>
    </w:p>
    <w:p w14:paraId="71184058" w14:textId="35436893" w:rsidR="00777F59" w:rsidRDefault="00777F59" w:rsidP="00D77DDD"/>
    <w:p w14:paraId="760F8CB1" w14:textId="7D8AD86F" w:rsidR="00393A1A" w:rsidRDefault="00393A1A" w:rsidP="00E473BC">
      <w:pPr>
        <w:pStyle w:val="Heading3"/>
      </w:pPr>
      <w:r>
        <w:t>Sample</w:t>
      </w:r>
    </w:p>
    <w:p w14:paraId="529E1761" w14:textId="4F4529C0" w:rsidR="00393A1A" w:rsidRDefault="00393A1A" w:rsidP="00D77DDD">
      <w:r>
        <w:t xml:space="preserve">A total of </w:t>
      </w:r>
      <w:r w:rsidR="00AB27C7">
        <w:t>4</w:t>
      </w:r>
      <w:r w:rsidR="00DC0F8F">
        <w:t>6</w:t>
      </w:r>
      <w:r>
        <w:t xml:space="preserve"> completed responses were received. </w:t>
      </w:r>
      <w:r w:rsidR="00923099">
        <w:t xml:space="preserve">Responses were received from volunteers across several different teams, </w:t>
      </w:r>
      <w:r w:rsidR="0046666B">
        <w:t xml:space="preserve">in </w:t>
      </w:r>
      <w:r w:rsidR="00923099">
        <w:t>particul</w:t>
      </w:r>
      <w:r w:rsidR="000C35E1">
        <w:t>ar</w:t>
      </w:r>
      <w:r w:rsidR="00923099">
        <w:t xml:space="preserve"> </w:t>
      </w:r>
      <w:r w:rsidR="00EB63EF">
        <w:t>Fundraising (</w:t>
      </w:r>
      <w:r w:rsidR="00787F3E">
        <w:t>24</w:t>
      </w:r>
      <w:r w:rsidR="00F33B73">
        <w:t>%</w:t>
      </w:r>
      <w:r w:rsidR="00EB63EF">
        <w:t>)</w:t>
      </w:r>
      <w:r w:rsidR="00BB154D">
        <w:t xml:space="preserve"> and</w:t>
      </w:r>
      <w:r w:rsidR="00315649">
        <w:t xml:space="preserve"> </w:t>
      </w:r>
      <w:r w:rsidR="00EB63EF">
        <w:t>Technology for Life (</w:t>
      </w:r>
      <w:r w:rsidR="00315649">
        <w:t>22</w:t>
      </w:r>
      <w:r w:rsidR="00F33B73">
        <w:t>%).</w:t>
      </w:r>
      <w:r w:rsidR="00BE1D2D">
        <w:t xml:space="preserve"> </w:t>
      </w:r>
      <w:r w:rsidR="0009236C">
        <w:t>Unfortunately,</w:t>
      </w:r>
      <w:r w:rsidR="007037D1">
        <w:t xml:space="preserve"> sample sizes </w:t>
      </w:r>
      <w:r w:rsidR="00BB154D">
        <w:t>a</w:t>
      </w:r>
      <w:r w:rsidR="007037D1">
        <w:t>re too small</w:t>
      </w:r>
      <w:r w:rsidR="007A7648">
        <w:t xml:space="preserve"> to allow analysis and comparisons across the </w:t>
      </w:r>
      <w:r w:rsidR="00CF5CD9">
        <w:t>teams</w:t>
      </w:r>
      <w:r w:rsidR="005621F8">
        <w:t xml:space="preserve"> that</w:t>
      </w:r>
      <w:r w:rsidR="007A7648">
        <w:t xml:space="preserve"> respondents volunteer with.</w:t>
      </w:r>
    </w:p>
    <w:p w14:paraId="7F8A3FD0" w14:textId="3288FBD6" w:rsidR="00777F59" w:rsidRDefault="00777F59" w:rsidP="00D77DDD"/>
    <w:p w14:paraId="3294F2FB" w14:textId="684201AF" w:rsidR="00EE3115" w:rsidRDefault="00C93F6E" w:rsidP="00EE3115">
      <w:pPr>
        <w:pStyle w:val="Heading2"/>
      </w:pPr>
      <w:r>
        <w:t>Results</w:t>
      </w:r>
    </w:p>
    <w:p w14:paraId="7A656F29" w14:textId="77777777" w:rsidR="00A50401" w:rsidRPr="001C1BA1" w:rsidRDefault="00A50401" w:rsidP="00A50401">
      <w:pPr>
        <w:pStyle w:val="Heading3"/>
      </w:pPr>
      <w:r>
        <w:t>Skills Development and Training</w:t>
      </w:r>
    </w:p>
    <w:p w14:paraId="3D0DC929" w14:textId="4028392E" w:rsidR="006F35DE" w:rsidRDefault="00090D98" w:rsidP="00090D98">
      <w:pPr>
        <w:pStyle w:val="ListBullet"/>
      </w:pPr>
      <w:r>
        <w:t>8</w:t>
      </w:r>
      <w:r w:rsidR="00447DC2">
        <w:t>3</w:t>
      </w:r>
      <w:r w:rsidR="006F35DE">
        <w:t>%</w:t>
      </w:r>
      <w:r>
        <w:t xml:space="preserve"> of respondents </w:t>
      </w:r>
      <w:r w:rsidR="00CC7E0D">
        <w:t xml:space="preserve">are able to </w:t>
      </w:r>
      <w:r>
        <w:t>utilise the skills they already have into their volunteering role. O</w:t>
      </w:r>
      <w:r w:rsidR="00447DC2">
        <w:t>ver one-</w:t>
      </w:r>
      <w:r>
        <w:t>third</w:t>
      </w:r>
      <w:r w:rsidR="00447DC2">
        <w:t xml:space="preserve"> (37%)</w:t>
      </w:r>
      <w:r>
        <w:t xml:space="preserve"> of respondents strongly agree with this statement.</w:t>
      </w:r>
    </w:p>
    <w:p w14:paraId="364BBED6" w14:textId="0FE36793" w:rsidR="006A5676" w:rsidRDefault="006A5676" w:rsidP="006A5676">
      <w:pPr>
        <w:pStyle w:val="ListBullet"/>
      </w:pPr>
      <w:r>
        <w:t>7</w:t>
      </w:r>
      <w:r w:rsidR="0055018A">
        <w:t>8</w:t>
      </w:r>
      <w:r>
        <w:t xml:space="preserve">% of respondents have been provided with the training and information they need to carry out their role. </w:t>
      </w:r>
    </w:p>
    <w:p w14:paraId="57F00F61" w14:textId="43090F90" w:rsidR="005441F1" w:rsidRDefault="005441F1" w:rsidP="005441F1">
      <w:pPr>
        <w:pStyle w:val="ListBullet"/>
      </w:pPr>
      <w:r>
        <w:t>4</w:t>
      </w:r>
      <w:r w:rsidR="00AC1D2B">
        <w:t>6</w:t>
      </w:r>
      <w:r>
        <w:t>% of respondents are volunteering with RNIB to learn new skills and/or develop existing ones.</w:t>
      </w:r>
    </w:p>
    <w:p w14:paraId="66A405A3" w14:textId="4DA5E69E" w:rsidR="005A636E" w:rsidRDefault="00090D98" w:rsidP="005A636E">
      <w:pPr>
        <w:pStyle w:val="ListBullet"/>
      </w:pPr>
      <w:r>
        <w:t>Only 1</w:t>
      </w:r>
      <w:r w:rsidR="00AC1D2B">
        <w:t>1</w:t>
      </w:r>
      <w:r>
        <w:t>% of respondents are volunteering with RNIB to gain experience for employment or to further their career.</w:t>
      </w:r>
      <w:r w:rsidR="003B0855">
        <w:t xml:space="preserve"> </w:t>
      </w:r>
      <w:r w:rsidR="00AC1D2B">
        <w:t>Two in five</w:t>
      </w:r>
      <w:r w:rsidR="003B0855">
        <w:t xml:space="preserve"> </w:t>
      </w:r>
      <w:r w:rsidR="00931063">
        <w:t xml:space="preserve">respondents </w:t>
      </w:r>
      <w:r w:rsidR="003B0855">
        <w:t>strongly disagree with this statement.</w:t>
      </w:r>
    </w:p>
    <w:p w14:paraId="55655605" w14:textId="5BB946B9" w:rsidR="005A636E" w:rsidRDefault="00345001" w:rsidP="005A636E">
      <w:pPr>
        <w:pStyle w:val="ListBullet"/>
      </w:pPr>
      <w:r>
        <w:lastRenderedPageBreak/>
        <w:t>Respondents</w:t>
      </w:r>
      <w:r w:rsidR="00EC7AC0">
        <w:t xml:space="preserve"> would most like to access</w:t>
      </w:r>
      <w:r>
        <w:t xml:space="preserve"> volunteering</w:t>
      </w:r>
      <w:r w:rsidR="00EC7AC0">
        <w:t xml:space="preserve"> training at RNIB through e-learning (</w:t>
      </w:r>
      <w:r w:rsidR="005B00AD">
        <w:t>59</w:t>
      </w:r>
      <w:r w:rsidR="00EC7AC0">
        <w:t>%) and training from their volunteer manager</w:t>
      </w:r>
      <w:r w:rsidR="005B00AD">
        <w:t xml:space="preserve"> (40%). </w:t>
      </w:r>
      <w:r w:rsidR="00820DCB">
        <w:t>G</w:t>
      </w:r>
      <w:r>
        <w:t xml:space="preserve">roup learning sessions, both face-to-face (33%) and </w:t>
      </w:r>
      <w:r w:rsidR="00100969">
        <w:t xml:space="preserve">live </w:t>
      </w:r>
      <w:r>
        <w:t>virtual</w:t>
      </w:r>
      <w:r w:rsidR="00100969">
        <w:t xml:space="preserve"> sessions</w:t>
      </w:r>
      <w:r>
        <w:t xml:space="preserve"> (30%)</w:t>
      </w:r>
      <w:r w:rsidR="00820DCB">
        <w:t xml:space="preserve"> are also popular</w:t>
      </w:r>
      <w:r w:rsidR="00AC60EC">
        <w:t>.</w:t>
      </w:r>
    </w:p>
    <w:p w14:paraId="6DDB0A42" w14:textId="77777777" w:rsidR="009515A7" w:rsidRDefault="009515A7" w:rsidP="009515A7">
      <w:pPr>
        <w:pStyle w:val="ListBullet"/>
        <w:numPr>
          <w:ilvl w:val="0"/>
          <w:numId w:val="0"/>
        </w:numPr>
        <w:ind w:left="360"/>
      </w:pPr>
    </w:p>
    <w:p w14:paraId="5DC97093" w14:textId="48A7D08B" w:rsidR="00715F27" w:rsidRDefault="00F822F1" w:rsidP="000067AD">
      <w:r>
        <w:t xml:space="preserve">Respondents were given the opportunity to share any gaps or other training that RNIB should offer to volunteers. </w:t>
      </w:r>
      <w:r w:rsidR="00D2041A">
        <w:t xml:space="preserve">Comments </w:t>
      </w:r>
      <w:r w:rsidR="00935880">
        <w:t>include</w:t>
      </w:r>
      <w:r w:rsidR="00D2041A">
        <w:t xml:space="preserve"> </w:t>
      </w:r>
      <w:r w:rsidR="00B1620D">
        <w:t xml:space="preserve">leadership, communication, development, </w:t>
      </w:r>
      <w:r w:rsidR="00D2041A">
        <w:t>an opportunity to shadow or buddy up with other volunteers</w:t>
      </w:r>
      <w:r w:rsidR="00B1620D">
        <w:t xml:space="preserve"> and</w:t>
      </w:r>
      <w:r w:rsidR="00C6491F">
        <w:t xml:space="preserve"> having an updated people database</w:t>
      </w:r>
      <w:r w:rsidR="00B1620D">
        <w:t>.</w:t>
      </w:r>
      <w:r w:rsidR="00391160">
        <w:t xml:space="preserve"> </w:t>
      </w:r>
      <w:r w:rsidR="00E973E1">
        <w:t>A few comments also highlight</w:t>
      </w:r>
      <w:r w:rsidR="00782B76">
        <w:t>ed</w:t>
      </w:r>
      <w:r w:rsidR="00E973E1">
        <w:t xml:space="preserve"> barriers to training, such as the limited delivery throughout the Covid-19 pandemic and the time needed to complete volunteer training.</w:t>
      </w:r>
    </w:p>
    <w:p w14:paraId="39309701" w14:textId="77777777" w:rsidR="006F35DE" w:rsidRDefault="006F35DE" w:rsidP="006F35DE">
      <w:pPr>
        <w:pStyle w:val="ListBullet"/>
        <w:numPr>
          <w:ilvl w:val="0"/>
          <w:numId w:val="0"/>
        </w:numPr>
        <w:ind w:left="360" w:hanging="360"/>
      </w:pPr>
    </w:p>
    <w:p w14:paraId="3E27A10E" w14:textId="17B58E0E" w:rsidR="00777F59" w:rsidRDefault="00BC4D78" w:rsidP="00E473BC">
      <w:pPr>
        <w:pStyle w:val="Heading3"/>
      </w:pPr>
      <w:r>
        <w:t>Volunteer Experience</w:t>
      </w:r>
    </w:p>
    <w:p w14:paraId="2DBB0BDA" w14:textId="45CBAE1E" w:rsidR="003C69A2" w:rsidRDefault="003C69A2" w:rsidP="00777F59">
      <w:pPr>
        <w:pStyle w:val="ListBullet"/>
      </w:pPr>
      <w:r>
        <w:t>9</w:t>
      </w:r>
      <w:r w:rsidR="009A42FD">
        <w:t>6</w:t>
      </w:r>
      <w:r>
        <w:t xml:space="preserve">% of respondents feel comfortable being themselves whilst volunteering. </w:t>
      </w:r>
      <w:r w:rsidR="00272ACA">
        <w:t>N</w:t>
      </w:r>
      <w:r w:rsidR="00B4033F">
        <w:t>o</w:t>
      </w:r>
      <w:r>
        <w:t xml:space="preserve"> </w:t>
      </w:r>
      <w:r w:rsidR="00B4033F">
        <w:t>respondents</w:t>
      </w:r>
      <w:r>
        <w:t xml:space="preserve"> disagree with this statement.</w:t>
      </w:r>
    </w:p>
    <w:p w14:paraId="3D9A22C9" w14:textId="46FF146D" w:rsidR="001E1E64" w:rsidRDefault="001E1E64" w:rsidP="001E1E64">
      <w:pPr>
        <w:pStyle w:val="ListBullet"/>
      </w:pPr>
      <w:r>
        <w:t>8</w:t>
      </w:r>
      <w:r w:rsidR="00115451">
        <w:t>9</w:t>
      </w:r>
      <w:r>
        <w:t>% of respondents feel like they are making a difference in the lives of others by volunteering with RNIB</w:t>
      </w:r>
      <w:r w:rsidR="00CB3313">
        <w:t>. This is a</w:t>
      </w:r>
      <w:r w:rsidR="00F847DF">
        <w:t>n increase of 4% since December</w:t>
      </w:r>
      <w:r w:rsidR="00CB3313">
        <w:t xml:space="preserve"> 2021.</w:t>
      </w:r>
    </w:p>
    <w:p w14:paraId="07FC430C" w14:textId="6A859FD9" w:rsidR="00CD3A05" w:rsidRDefault="00396740" w:rsidP="00777F59">
      <w:pPr>
        <w:pStyle w:val="ListBullet"/>
      </w:pPr>
      <w:r>
        <w:t>8</w:t>
      </w:r>
      <w:r w:rsidR="00C92CFA">
        <w:t>5</w:t>
      </w:r>
      <w:r>
        <w:t xml:space="preserve">% </w:t>
      </w:r>
      <w:r w:rsidR="007358C9">
        <w:t xml:space="preserve">of </w:t>
      </w:r>
      <w:r w:rsidR="00CF5CD9">
        <w:t>respondents</w:t>
      </w:r>
      <w:r w:rsidR="007358C9">
        <w:t xml:space="preserve"> feel valued for the time and effort they donate to RNIB. </w:t>
      </w:r>
      <w:r w:rsidR="00C92CFA">
        <w:t>Nearly half (48</w:t>
      </w:r>
      <w:r w:rsidR="007358C9">
        <w:t>%</w:t>
      </w:r>
      <w:r w:rsidR="00C92CFA">
        <w:t>)</w:t>
      </w:r>
      <w:r w:rsidR="007358C9">
        <w:t xml:space="preserve"> of </w:t>
      </w:r>
      <w:r w:rsidR="00652C06">
        <w:t>respondents</w:t>
      </w:r>
      <w:r w:rsidR="007358C9">
        <w:t xml:space="preserve"> strongly agree with this statement. </w:t>
      </w:r>
    </w:p>
    <w:p w14:paraId="5E1E247B" w14:textId="27802B50" w:rsidR="003D36BF" w:rsidRDefault="003D36BF" w:rsidP="00777F59">
      <w:pPr>
        <w:pStyle w:val="ListBullet"/>
      </w:pPr>
      <w:r>
        <w:t>8</w:t>
      </w:r>
      <w:r w:rsidR="001D2C38">
        <w:t>3</w:t>
      </w:r>
      <w:r>
        <w:t xml:space="preserve">% of </w:t>
      </w:r>
      <w:r w:rsidR="00CF5CD9">
        <w:t xml:space="preserve">respondents </w:t>
      </w:r>
      <w:r w:rsidR="0051365C">
        <w:t>would recommend volunteering with RNIB to others.</w:t>
      </w:r>
    </w:p>
    <w:p w14:paraId="39D818D1" w14:textId="574D39C9" w:rsidR="00AB1861" w:rsidRDefault="00AB1861" w:rsidP="00AB1861">
      <w:pPr>
        <w:pStyle w:val="ListBullet"/>
      </w:pPr>
      <w:r>
        <w:t>8</w:t>
      </w:r>
      <w:r w:rsidR="00194798">
        <w:t>3</w:t>
      </w:r>
      <w:r>
        <w:t>% of respondents feel supported in their role.</w:t>
      </w:r>
    </w:p>
    <w:p w14:paraId="303C73E7" w14:textId="7790B153" w:rsidR="0081217D" w:rsidRDefault="00CA2978" w:rsidP="00D17706">
      <w:pPr>
        <w:pStyle w:val="ListBullet"/>
      </w:pPr>
      <w:r>
        <w:t>7</w:t>
      </w:r>
      <w:r w:rsidR="0073553E">
        <w:t>6</w:t>
      </w:r>
      <w:r>
        <w:t xml:space="preserve">% of respondents </w:t>
      </w:r>
      <w:r w:rsidR="0081217D">
        <w:t xml:space="preserve">strongly agree or </w:t>
      </w:r>
      <w:r w:rsidR="00751B94">
        <w:t>agree the expectations they had for the volunteering experience have been met.</w:t>
      </w:r>
      <w:r w:rsidR="0081217D">
        <w:t xml:space="preserve"> 1</w:t>
      </w:r>
      <w:r w:rsidR="0073553E">
        <w:t>1</w:t>
      </w:r>
      <w:r w:rsidR="0081217D">
        <w:t>% disagree or strongly disagree with this statement.</w:t>
      </w:r>
    </w:p>
    <w:p w14:paraId="5F2D517D" w14:textId="58B51F2F" w:rsidR="00314291" w:rsidRDefault="00A02CF2" w:rsidP="00BE4C47">
      <w:pPr>
        <w:pStyle w:val="ListBullet"/>
      </w:pPr>
      <w:r>
        <w:t>7</w:t>
      </w:r>
      <w:r w:rsidR="00FE5DE3">
        <w:t>6</w:t>
      </w:r>
      <w:r w:rsidR="00A8375F">
        <w:t xml:space="preserve">% of respondents </w:t>
      </w:r>
      <w:r w:rsidR="00274B18">
        <w:t xml:space="preserve">strongly agree or </w:t>
      </w:r>
      <w:r w:rsidR="00A8375F">
        <w:t>agree RNIB is a great place to volunteer</w:t>
      </w:r>
      <w:r w:rsidR="009157D8">
        <w:t>, an increase of 11% since Decembe</w:t>
      </w:r>
      <w:r w:rsidR="00CB3313">
        <w:t>r 2021</w:t>
      </w:r>
      <w:r w:rsidR="009157D8">
        <w:t>.</w:t>
      </w:r>
    </w:p>
    <w:p w14:paraId="435DC7F7" w14:textId="349937E5" w:rsidR="00281B00" w:rsidRDefault="00281B00" w:rsidP="00281B00">
      <w:pPr>
        <w:pStyle w:val="ListBullet"/>
      </w:pPr>
      <w:r>
        <w:t>7</w:t>
      </w:r>
      <w:r w:rsidR="001D6CFC">
        <w:t>2</w:t>
      </w:r>
      <w:r>
        <w:t>% of respondents are extremely satisfied or satisfied with the communication they receive from RNIB about their volunteering role. 1</w:t>
      </w:r>
      <w:r w:rsidR="00B3053B">
        <w:t>1</w:t>
      </w:r>
      <w:r>
        <w:t>% are dissatisfied</w:t>
      </w:r>
      <w:r w:rsidR="0073553E">
        <w:t xml:space="preserve"> or extremely dissatisfied</w:t>
      </w:r>
      <w:r>
        <w:t xml:space="preserve">. </w:t>
      </w:r>
      <w:r w:rsidR="00DE2079">
        <w:t xml:space="preserve">Satisfaction with communication has decreased </w:t>
      </w:r>
      <w:r w:rsidR="00423C5A">
        <w:t xml:space="preserve">by 5% </w:t>
      </w:r>
      <w:r w:rsidR="00DE2079">
        <w:t xml:space="preserve">and dissatisfaction has increased </w:t>
      </w:r>
      <w:r w:rsidR="00423C5A">
        <w:t xml:space="preserve">by 4% </w:t>
      </w:r>
      <w:r w:rsidR="00DE2079">
        <w:t>since December 2021.</w:t>
      </w:r>
    </w:p>
    <w:p w14:paraId="171572DC" w14:textId="19BA7748" w:rsidR="00BC4D78" w:rsidRDefault="00BC4D78" w:rsidP="00BC4D78">
      <w:pPr>
        <w:pStyle w:val="ListBullet"/>
        <w:numPr>
          <w:ilvl w:val="0"/>
          <w:numId w:val="0"/>
        </w:numPr>
        <w:ind w:left="360" w:hanging="360"/>
      </w:pPr>
    </w:p>
    <w:p w14:paraId="217EBDCE" w14:textId="6CC0608B" w:rsidR="00F1145E" w:rsidRDefault="00EA40FD" w:rsidP="00F1145E">
      <w:pPr>
        <w:pStyle w:val="Heading3"/>
      </w:pPr>
      <w:r>
        <w:t>Volunteer Satisfaction</w:t>
      </w:r>
    </w:p>
    <w:p w14:paraId="769F01CA" w14:textId="34A2E453" w:rsidR="006D4DF4" w:rsidRDefault="007E769C" w:rsidP="006D4DF4">
      <w:r>
        <w:t>A Net Promoter Score (NPS)</w:t>
      </w:r>
      <w:r w:rsidR="00BD4F13">
        <w:t xml:space="preserve"> </w:t>
      </w:r>
      <w:r w:rsidR="001B7057">
        <w:t xml:space="preserve">is a standardised measure </w:t>
      </w:r>
      <w:r w:rsidR="007F21F2">
        <w:t>of customer loyalty and satisfaction</w:t>
      </w:r>
      <w:r w:rsidR="005B7C50">
        <w:t xml:space="preserve"> and will be </w:t>
      </w:r>
      <w:r w:rsidR="00290017">
        <w:t>embedded</w:t>
      </w:r>
      <w:r w:rsidR="005B7C50">
        <w:t xml:space="preserve"> in</w:t>
      </w:r>
      <w:r w:rsidR="00290017">
        <w:t>to</w:t>
      </w:r>
      <w:r w:rsidR="005B7C50">
        <w:t xml:space="preserve"> all volunteering surveys moving forward</w:t>
      </w:r>
      <w:r w:rsidR="007F21F2">
        <w:t>.</w:t>
      </w:r>
      <w:r w:rsidR="006A6B39">
        <w:t xml:space="preserve"> </w:t>
      </w:r>
      <w:r w:rsidR="00237B83">
        <w:t>NPS scores are measured with a single question and reported with a number from -100 to +100</w:t>
      </w:r>
      <w:r w:rsidR="00C95D00">
        <w:t xml:space="preserve">, with a higher </w:t>
      </w:r>
      <w:r w:rsidR="00C95D00">
        <w:lastRenderedPageBreak/>
        <w:t xml:space="preserve">score being desirable. </w:t>
      </w:r>
      <w:r w:rsidR="006A6B39">
        <w:t>More information on</w:t>
      </w:r>
      <w:r w:rsidR="00661E5F">
        <w:t xml:space="preserve"> the</w:t>
      </w:r>
      <w:r w:rsidR="006A6B39">
        <w:t xml:space="preserve"> NPS</w:t>
      </w:r>
      <w:r w:rsidR="00661E5F">
        <w:t xml:space="preserve"> measure</w:t>
      </w:r>
      <w:r w:rsidR="006A6B39">
        <w:t xml:space="preserve"> and how to calculate it can be found </w:t>
      </w:r>
      <w:hyperlink r:id="rId8" w:history="1">
        <w:r w:rsidR="006A6B39" w:rsidRPr="00A301A2">
          <w:rPr>
            <w:rStyle w:val="Hyperlink"/>
          </w:rPr>
          <w:t>here</w:t>
        </w:r>
      </w:hyperlink>
      <w:r w:rsidR="006A6B39">
        <w:t>.</w:t>
      </w:r>
      <w:r w:rsidR="004120E1">
        <w:t xml:space="preserve"> </w:t>
      </w:r>
      <w:r w:rsidR="00104FA1">
        <w:t xml:space="preserve"> </w:t>
      </w:r>
    </w:p>
    <w:p w14:paraId="681E069D" w14:textId="62F0934B" w:rsidR="00C95D00" w:rsidRDefault="00C95D00" w:rsidP="006D4DF4"/>
    <w:p w14:paraId="424F916B" w14:textId="5CCC425B" w:rsidR="00C95D00" w:rsidRPr="006D4DF4" w:rsidRDefault="00C95D00" w:rsidP="006D4DF4">
      <w:r>
        <w:t xml:space="preserve">The Net Promoter Score for the </w:t>
      </w:r>
      <w:r w:rsidR="00FE11A2">
        <w:t>February</w:t>
      </w:r>
      <w:r w:rsidR="00746FE1">
        <w:t xml:space="preserve"> </w:t>
      </w:r>
      <w:r w:rsidR="000F7C57">
        <w:t>202</w:t>
      </w:r>
      <w:r w:rsidR="00FE11A2">
        <w:t>2</w:t>
      </w:r>
      <w:r w:rsidR="000F7C57">
        <w:t xml:space="preserve"> </w:t>
      </w:r>
      <w:r>
        <w:t xml:space="preserve">pulse survey </w:t>
      </w:r>
      <w:r w:rsidR="00746FE1">
        <w:t>i</w:t>
      </w:r>
      <w:r>
        <w:t xml:space="preserve">s </w:t>
      </w:r>
      <w:r w:rsidR="00CE100D">
        <w:t>+18</w:t>
      </w:r>
      <w:r>
        <w:t>.</w:t>
      </w:r>
      <w:r w:rsidR="001F4C16">
        <w:t xml:space="preserve"> </w:t>
      </w:r>
      <w:r w:rsidR="00136B9E">
        <w:t>Although this is below t</w:t>
      </w:r>
      <w:r w:rsidR="00E442D5">
        <w:t xml:space="preserve">he target </w:t>
      </w:r>
      <w:r w:rsidR="00136B9E">
        <w:t>of</w:t>
      </w:r>
      <w:r w:rsidR="00977527">
        <w:t xml:space="preserve"> +20,</w:t>
      </w:r>
      <w:r w:rsidR="00C8006A">
        <w:t xml:space="preserve"> this is</w:t>
      </w:r>
      <w:r w:rsidR="00EB340A">
        <w:t xml:space="preserve"> a five-point improvement from </w:t>
      </w:r>
      <w:r w:rsidR="00C41FFF">
        <w:t>the</w:t>
      </w:r>
      <w:r w:rsidR="00EB340A">
        <w:t xml:space="preserve"> baseline measure </w:t>
      </w:r>
      <w:r w:rsidR="00AE1DC5">
        <w:t>taken from</w:t>
      </w:r>
      <w:r w:rsidR="00EB340A">
        <w:t xml:space="preserve"> the first </w:t>
      </w:r>
      <w:r w:rsidR="00AE1DC5">
        <w:t xml:space="preserve">volunteer </w:t>
      </w:r>
      <w:r w:rsidR="00EB340A">
        <w:t>pulse survey in December 2021.</w:t>
      </w:r>
    </w:p>
    <w:p w14:paraId="2A2B6DFC" w14:textId="5F272E4B" w:rsidR="00F1145E" w:rsidRDefault="00F1145E" w:rsidP="00F1145E"/>
    <w:p w14:paraId="7D27D39A" w14:textId="0CFD5E6C" w:rsidR="00F1145E" w:rsidRDefault="00F1145E" w:rsidP="00F1145E">
      <w:pPr>
        <w:pStyle w:val="Heading3"/>
      </w:pPr>
      <w:r>
        <w:t>Volunteer Engagement Score</w:t>
      </w:r>
    </w:p>
    <w:p w14:paraId="59506B80" w14:textId="0CD35907" w:rsidR="00E21050" w:rsidRDefault="00657BC2" w:rsidP="001430E2">
      <w:r>
        <w:t xml:space="preserve">The volunteer engagement score is a key performance indicator that </w:t>
      </w:r>
      <w:r w:rsidR="00905C14">
        <w:t>is reported into the organisational scorecard</w:t>
      </w:r>
      <w:r w:rsidR="00D75708">
        <w:t xml:space="preserve"> with a target of 80</w:t>
      </w:r>
      <w:r w:rsidR="00D8346D">
        <w:t xml:space="preserve">. </w:t>
      </w:r>
      <w:r w:rsidR="00291E9A">
        <w:t xml:space="preserve">The engagement score is </w:t>
      </w:r>
      <w:r w:rsidR="00B029E7">
        <w:t>a</w:t>
      </w:r>
      <w:r w:rsidR="000E1890">
        <w:t xml:space="preserve">n average </w:t>
      </w:r>
      <w:r w:rsidR="00F22FF2">
        <w:t xml:space="preserve">of the </w:t>
      </w:r>
      <w:r w:rsidR="000E1890">
        <w:t xml:space="preserve">percentage of volunteers who agree </w:t>
      </w:r>
      <w:r w:rsidR="00497324">
        <w:t xml:space="preserve">with four volunteering statements. The four statements are </w:t>
      </w:r>
      <w:r w:rsidR="00E21050">
        <w:t>presented below:</w:t>
      </w:r>
    </w:p>
    <w:p w14:paraId="2927BA63" w14:textId="77777777" w:rsidR="00B029E7" w:rsidRDefault="00B029E7" w:rsidP="001430E2"/>
    <w:p w14:paraId="790C038C" w14:textId="0B2E86B7" w:rsidR="00497324" w:rsidRDefault="00E21050" w:rsidP="00497324">
      <w:pPr>
        <w:pStyle w:val="ListBullet"/>
      </w:pPr>
      <w:r>
        <w:t xml:space="preserve">I </w:t>
      </w:r>
      <w:r w:rsidR="00E247D4">
        <w:t>feel supported in my volunteering role</w:t>
      </w:r>
    </w:p>
    <w:p w14:paraId="7BD37176" w14:textId="767753BA" w:rsidR="00E21050" w:rsidRDefault="005F07CB" w:rsidP="00497324">
      <w:pPr>
        <w:pStyle w:val="ListBullet"/>
      </w:pPr>
      <w:r>
        <w:t>RNIB is a great place to volunteer</w:t>
      </w:r>
    </w:p>
    <w:p w14:paraId="5AD40353" w14:textId="1E5DB672" w:rsidR="005F07CB" w:rsidRDefault="005F07CB" w:rsidP="00497324">
      <w:pPr>
        <w:pStyle w:val="ListBullet"/>
      </w:pPr>
      <w:r>
        <w:t>I feel like I am making a difference in the lives of others by volunteering at RNIB</w:t>
      </w:r>
    </w:p>
    <w:p w14:paraId="0C2D02FE" w14:textId="188531BD" w:rsidR="005F07CB" w:rsidRDefault="00E247D4" w:rsidP="00497324">
      <w:pPr>
        <w:pStyle w:val="ListBullet"/>
      </w:pPr>
      <w:r>
        <w:t>I would recommend volunteering with RNIB to others</w:t>
      </w:r>
    </w:p>
    <w:p w14:paraId="3CCBD29E" w14:textId="7117FF41" w:rsidR="000E1839" w:rsidRDefault="000E1839" w:rsidP="001430E2"/>
    <w:p w14:paraId="74CD4DAD" w14:textId="09E00142" w:rsidR="00BD0632" w:rsidRDefault="002014D0" w:rsidP="001430E2">
      <w:r>
        <w:t xml:space="preserve">The engagement score for the </w:t>
      </w:r>
      <w:r w:rsidR="00A73ECA">
        <w:t>February</w:t>
      </w:r>
      <w:r>
        <w:t xml:space="preserve"> pulse survey is </w:t>
      </w:r>
      <w:r w:rsidR="00A73ECA">
        <w:t>83</w:t>
      </w:r>
      <w:r w:rsidR="00615722">
        <w:t xml:space="preserve">. This is </w:t>
      </w:r>
      <w:r w:rsidR="00493069">
        <w:t xml:space="preserve">a </w:t>
      </w:r>
      <w:r w:rsidR="00A351C1">
        <w:t>four-point</w:t>
      </w:r>
      <w:r w:rsidR="00493069">
        <w:t xml:space="preserve"> increase from the December 2021 survey</w:t>
      </w:r>
      <w:r w:rsidR="00615722">
        <w:t>,</w:t>
      </w:r>
      <w:r w:rsidR="00903B27">
        <w:t xml:space="preserve"> largely driven by</w:t>
      </w:r>
      <w:r w:rsidR="003E38A8">
        <w:t xml:space="preserve"> an</w:t>
      </w:r>
      <w:r w:rsidR="00FB6037">
        <w:t xml:space="preserve"> 11%</w:t>
      </w:r>
      <w:r w:rsidR="00903B27">
        <w:t xml:space="preserve"> increase</w:t>
      </w:r>
      <w:r w:rsidR="00FB6037">
        <w:t xml:space="preserve"> in RNIB being a great place to volunteer.</w:t>
      </w:r>
      <w:r w:rsidR="00903B27">
        <w:t xml:space="preserve"> </w:t>
      </w:r>
    </w:p>
    <w:p w14:paraId="44E3F97B" w14:textId="78E6BDF8" w:rsidR="00860375" w:rsidRDefault="00860375" w:rsidP="001430E2"/>
    <w:p w14:paraId="4712CE93" w14:textId="42FE7924" w:rsidR="00860375" w:rsidRDefault="008C7012" w:rsidP="00860375">
      <w:pPr>
        <w:pStyle w:val="Heading3"/>
      </w:pPr>
      <w:r>
        <w:t>Volunteer Comments</w:t>
      </w:r>
    </w:p>
    <w:p w14:paraId="06916F0A" w14:textId="6EE524F7" w:rsidR="00FC3454" w:rsidRDefault="00194B11" w:rsidP="001430E2">
      <w:r>
        <w:t xml:space="preserve">Volunteers were given the opportunity to share any </w:t>
      </w:r>
      <w:r w:rsidR="00EC5182">
        <w:t xml:space="preserve">further </w:t>
      </w:r>
      <w:r>
        <w:t xml:space="preserve">comments </w:t>
      </w:r>
      <w:r w:rsidR="00EC5182">
        <w:t>on their volunteering role or experience with RNIB in a text box.</w:t>
      </w:r>
      <w:r w:rsidR="00E57771">
        <w:t xml:space="preserve"> </w:t>
      </w:r>
      <w:r w:rsidR="003D0BB9">
        <w:t>Comments include</w:t>
      </w:r>
      <w:r w:rsidR="004F3C3D">
        <w:t xml:space="preserve"> </w:t>
      </w:r>
      <w:r w:rsidR="00DA380E">
        <w:t xml:space="preserve">respondents </w:t>
      </w:r>
      <w:r w:rsidR="00E57771">
        <w:t>feeling like they are making a difference</w:t>
      </w:r>
      <w:r w:rsidR="004F3C3D">
        <w:t xml:space="preserve">, however </w:t>
      </w:r>
      <w:r w:rsidR="00184FE6">
        <w:t xml:space="preserve">there were </w:t>
      </w:r>
      <w:r w:rsidR="004F3C3D">
        <w:t xml:space="preserve">a few </w:t>
      </w:r>
      <w:r w:rsidR="00184FE6">
        <w:t xml:space="preserve">negative </w:t>
      </w:r>
      <w:r w:rsidR="004F3C3D">
        <w:t>comments</w:t>
      </w:r>
      <w:r w:rsidR="00357173">
        <w:t xml:space="preserve"> referencing the recognition of volunteers and</w:t>
      </w:r>
      <w:r w:rsidR="00184FE6">
        <w:t xml:space="preserve"> </w:t>
      </w:r>
      <w:r w:rsidR="004F3C3D">
        <w:t>a lack of communication and information</w:t>
      </w:r>
      <w:r w:rsidR="00697733">
        <w:t xml:space="preserve"> about their rol</w:t>
      </w:r>
      <w:r w:rsidR="00357173">
        <w:t>e.</w:t>
      </w:r>
      <w:r w:rsidR="00073529">
        <w:t xml:space="preserve"> </w:t>
      </w:r>
      <w:r w:rsidR="003F5DF9">
        <w:t>A few quotes have been shared below to compliment the quantitative data.</w:t>
      </w:r>
    </w:p>
    <w:p w14:paraId="4A234F22" w14:textId="479F9BD3" w:rsidR="002378AC" w:rsidRDefault="002378AC" w:rsidP="001430E2"/>
    <w:p w14:paraId="5129CAA3" w14:textId="7DDEEC91" w:rsidR="002378AC" w:rsidRDefault="007F2896" w:rsidP="001430E2">
      <w:r>
        <w:t>“</w:t>
      </w:r>
      <w:r w:rsidR="002378AC" w:rsidRPr="002378AC">
        <w:t>I really enjoy my volunteering: it makes me feel useful and increases my knowledge as I am asked to read books that I would otherwise not have come across.</w:t>
      </w:r>
      <w:r>
        <w:t>”</w:t>
      </w:r>
    </w:p>
    <w:p w14:paraId="6C2684F6" w14:textId="1CC7CF2D" w:rsidR="0095503A" w:rsidRDefault="0095503A" w:rsidP="001430E2"/>
    <w:p w14:paraId="3863A3ED" w14:textId="530954DE" w:rsidR="0095503A" w:rsidRDefault="0095503A" w:rsidP="0095503A">
      <w:r>
        <w:t>“</w:t>
      </w:r>
      <w:r w:rsidR="00B71865" w:rsidRPr="00B71865">
        <w:t>I have been trying for 6 months to get my DBS sorted now my contact at RNIB doesn’t respond to me. I offered my services to media and PR and received no call back</w:t>
      </w:r>
      <w:r w:rsidR="00B71865">
        <w:t>”</w:t>
      </w:r>
    </w:p>
    <w:p w14:paraId="778E66C3" w14:textId="2D0937E8" w:rsidR="007F2896" w:rsidRDefault="007F2896" w:rsidP="001430E2"/>
    <w:p w14:paraId="55B29CDE" w14:textId="14FC2946" w:rsidR="007F2896" w:rsidRDefault="007F2896" w:rsidP="001430E2">
      <w:r>
        <w:lastRenderedPageBreak/>
        <w:t>“</w:t>
      </w:r>
      <w:r w:rsidRPr="007F2896">
        <w:t>The support and guidance received has increased considerably in recent years</w:t>
      </w:r>
      <w:r>
        <w:t>”</w:t>
      </w:r>
    </w:p>
    <w:p w14:paraId="28C82FC2" w14:textId="22DCEA56" w:rsidR="00971FA8" w:rsidRDefault="00971FA8" w:rsidP="001430E2"/>
    <w:p w14:paraId="1016BC50" w14:textId="1BD51AF3" w:rsidR="00971FA8" w:rsidRDefault="00971FA8" w:rsidP="001430E2">
      <w:r>
        <w:t>“</w:t>
      </w:r>
      <w:r w:rsidRPr="00971FA8">
        <w:t>I have not been able to do my volunteering work during the pandemic and, while being kept informed was excellent at first, I have heard very little from anyone for months about what is going on, and how soon I might return to what I was doing.</w:t>
      </w:r>
      <w:r>
        <w:t>”</w:t>
      </w:r>
    </w:p>
    <w:p w14:paraId="2A7987F5" w14:textId="77777777" w:rsidR="00A53A55" w:rsidRDefault="00A53A55" w:rsidP="001430E2"/>
    <w:p w14:paraId="629E3577" w14:textId="70B9F9FC" w:rsidR="00FC3454" w:rsidRDefault="00FC3454" w:rsidP="0062333F">
      <w:pPr>
        <w:pStyle w:val="Heading2"/>
      </w:pPr>
      <w:r>
        <w:t>Discussion</w:t>
      </w:r>
    </w:p>
    <w:p w14:paraId="4EA5F3D3" w14:textId="0E459929" w:rsidR="008C6B93" w:rsidRDefault="00422EF6" w:rsidP="001430E2">
      <w:r>
        <w:t>The findings indicate a positive volunteer experience where respondents feel supported, valued and are making a difference in their roles.</w:t>
      </w:r>
      <w:r w:rsidR="007E0858">
        <w:t xml:space="preserve"> </w:t>
      </w:r>
      <w:r w:rsidR="00B17152">
        <w:t xml:space="preserve">Majority of the core questions </w:t>
      </w:r>
      <w:r w:rsidR="007E0858">
        <w:t>have seen an increase</w:t>
      </w:r>
      <w:r w:rsidR="00840C7E">
        <w:t xml:space="preserve"> </w:t>
      </w:r>
      <w:r w:rsidR="00F7627E">
        <w:t>from</w:t>
      </w:r>
      <w:r w:rsidR="00840C7E">
        <w:t xml:space="preserve"> the December 2021 survey, </w:t>
      </w:r>
      <w:r w:rsidR="00D50FBA">
        <w:t>particularly</w:t>
      </w:r>
      <w:r w:rsidR="001E5A01">
        <w:t xml:space="preserve"> </w:t>
      </w:r>
      <w:r w:rsidR="00F7627E">
        <w:t>volunteers</w:t>
      </w:r>
      <w:r w:rsidR="006A7DDC">
        <w:t xml:space="preserve"> </w:t>
      </w:r>
      <w:r w:rsidR="001E5A01">
        <w:t xml:space="preserve">feeling valued, making a difference and </w:t>
      </w:r>
      <w:r w:rsidR="00D50FBA">
        <w:t>overall satisfaction</w:t>
      </w:r>
      <w:r w:rsidR="00F7627E">
        <w:t xml:space="preserve"> measured through</w:t>
      </w:r>
      <w:r w:rsidR="00D50FBA">
        <w:t xml:space="preserve"> a</w:t>
      </w:r>
      <w:r w:rsidR="00EA2DF9">
        <w:t xml:space="preserve"> Net Promoter Score</w:t>
      </w:r>
      <w:r w:rsidR="001E5A01">
        <w:t xml:space="preserve">. </w:t>
      </w:r>
      <w:r w:rsidR="00EA2DF9">
        <w:t xml:space="preserve">The 11% increase in RNIB being a great place to volunteer also </w:t>
      </w:r>
      <w:r w:rsidR="00D50FBA">
        <w:t>pushe</w:t>
      </w:r>
      <w:r w:rsidR="00233EB9">
        <w:t>s</w:t>
      </w:r>
      <w:r w:rsidR="006A7DDC">
        <w:t xml:space="preserve"> </w:t>
      </w:r>
      <w:r w:rsidR="00473767">
        <w:t>the volunteer</w:t>
      </w:r>
      <w:r w:rsidR="006A7DDC">
        <w:t xml:space="preserve"> </w:t>
      </w:r>
      <w:r w:rsidR="00EA2DF9">
        <w:t xml:space="preserve">engagement score </w:t>
      </w:r>
      <w:r w:rsidR="006A7DDC">
        <w:t>to c</w:t>
      </w:r>
      <w:r w:rsidR="009A04A9">
        <w:t xml:space="preserve">limb four-points to 83, exceeding </w:t>
      </w:r>
      <w:r w:rsidR="00C41FFF">
        <w:t>the</w:t>
      </w:r>
      <w:r w:rsidR="009A04A9">
        <w:t xml:space="preserve"> target of 80.</w:t>
      </w:r>
      <w:r w:rsidR="006A7DDC">
        <w:t xml:space="preserve"> </w:t>
      </w:r>
      <w:r w:rsidR="006111D3">
        <w:t>S</w:t>
      </w:r>
      <w:r w:rsidR="00087D95">
        <w:t xml:space="preserve">atisfaction with </w:t>
      </w:r>
      <w:r w:rsidR="0054783C">
        <w:t xml:space="preserve">the </w:t>
      </w:r>
      <w:r w:rsidR="00087D95">
        <w:t>c</w:t>
      </w:r>
      <w:r w:rsidR="00566683">
        <w:t xml:space="preserve">ommunication volunteers receive about their role </w:t>
      </w:r>
      <w:r w:rsidR="00087D95">
        <w:t xml:space="preserve">has seen a decrease since December, </w:t>
      </w:r>
      <w:r w:rsidR="006111D3">
        <w:t xml:space="preserve">however </w:t>
      </w:r>
      <w:r w:rsidR="00087D95">
        <w:t xml:space="preserve">this is likely due to </w:t>
      </w:r>
      <w:r w:rsidR="006C6E60">
        <w:t xml:space="preserve">differences in survey samples </w:t>
      </w:r>
      <w:r w:rsidR="00630984">
        <w:t>as February saw</w:t>
      </w:r>
      <w:r w:rsidR="00403067">
        <w:t xml:space="preserve"> a 61% open-rate of the Volunteer News,</w:t>
      </w:r>
      <w:r w:rsidR="00630984">
        <w:t xml:space="preserve"> the </w:t>
      </w:r>
      <w:r w:rsidR="00087D95">
        <w:t>largest</w:t>
      </w:r>
      <w:r w:rsidR="00C86CD2">
        <w:t xml:space="preserve"> </w:t>
      </w:r>
      <w:r w:rsidR="00403067">
        <w:t>since April 2021.</w:t>
      </w:r>
    </w:p>
    <w:p w14:paraId="25EC94E5" w14:textId="77777777" w:rsidR="008C6B93" w:rsidRDefault="008C6B93" w:rsidP="001430E2"/>
    <w:p w14:paraId="1D364BE2" w14:textId="2DD74D3A" w:rsidR="00C8016E" w:rsidRDefault="008C6B93" w:rsidP="001430E2">
      <w:r>
        <w:t xml:space="preserve">This survey saw the introduction of the statement ‘I feel comfortable being myself </w:t>
      </w:r>
      <w:r w:rsidR="00BD58EC">
        <w:t>volunteeri</w:t>
      </w:r>
      <w:r w:rsidR="0080523B">
        <w:t>ng’ which no respondents disagreed with</w:t>
      </w:r>
      <w:r w:rsidR="00905E62">
        <w:t xml:space="preserve">. This measure of inclusion will </w:t>
      </w:r>
      <w:r w:rsidR="0088399C">
        <w:t xml:space="preserve">be included </w:t>
      </w:r>
      <w:r w:rsidR="002541B9">
        <w:t xml:space="preserve">in </w:t>
      </w:r>
      <w:r w:rsidR="00905E62">
        <w:t>the core questions that will be embedded into all volunteering surveys in the future.</w:t>
      </w:r>
      <w:r w:rsidR="00B275A3">
        <w:t xml:space="preserve"> It replaces the statement ‘I feel I belong at RNIB’ that was included in the December 2021 pulse survey. </w:t>
      </w:r>
    </w:p>
    <w:p w14:paraId="1CBAD33F" w14:textId="4646E48A" w:rsidR="00FC3454" w:rsidRDefault="00FC3454" w:rsidP="001430E2"/>
    <w:p w14:paraId="7C165A76" w14:textId="3E750494" w:rsidR="006956E8" w:rsidRDefault="006956E8" w:rsidP="0062333F">
      <w:pPr>
        <w:pStyle w:val="Heading2"/>
      </w:pPr>
      <w:r>
        <w:t>Next Steps</w:t>
      </w:r>
    </w:p>
    <w:p w14:paraId="5C96B1AC" w14:textId="2150D66D" w:rsidR="0072591C" w:rsidRDefault="006C5DAD" w:rsidP="001430E2">
      <w:r>
        <w:t xml:space="preserve">The key survey findings </w:t>
      </w:r>
      <w:r w:rsidR="003E69CD">
        <w:t>presented</w:t>
      </w:r>
      <w:r>
        <w:t xml:space="preserve"> above will be shared with volunteers</w:t>
      </w:r>
      <w:r w:rsidR="00F73942">
        <w:t xml:space="preserve"> and volunteer managers to generate a feedback loop</w:t>
      </w:r>
      <w:r w:rsidR="006711A8">
        <w:t xml:space="preserve"> and communicated to senior leaders detailing recommendations for the future.</w:t>
      </w:r>
      <w:r w:rsidR="005478A0">
        <w:t xml:space="preserve"> </w:t>
      </w:r>
      <w:r w:rsidR="009B4982">
        <w:t>These short pulse surveys will be conducted on a quarterly basis</w:t>
      </w:r>
      <w:r w:rsidR="00FA6518">
        <w:t xml:space="preserve"> </w:t>
      </w:r>
      <w:r w:rsidR="002E42D4">
        <w:t xml:space="preserve">to </w:t>
      </w:r>
      <w:r w:rsidR="00390479">
        <w:t xml:space="preserve">regularly </w:t>
      </w:r>
      <w:r w:rsidR="002E42D4">
        <w:t>monitor</w:t>
      </w:r>
      <w:r w:rsidR="00390479">
        <w:t>,</w:t>
      </w:r>
      <w:r w:rsidR="002E42D4">
        <w:t xml:space="preserve"> evaluate</w:t>
      </w:r>
      <w:r w:rsidR="00390479">
        <w:t xml:space="preserve"> and report on</w:t>
      </w:r>
      <w:r w:rsidR="002E42D4">
        <w:t xml:space="preserve"> key areas of the volunteering experience</w:t>
      </w:r>
      <w:r w:rsidR="00390479">
        <w:t>. The next pulse</w:t>
      </w:r>
      <w:r w:rsidR="0037312C">
        <w:t xml:space="preserve"> survey will go live in </w:t>
      </w:r>
      <w:r w:rsidR="00997DFD">
        <w:t>April</w:t>
      </w:r>
      <w:r w:rsidR="0037312C">
        <w:t xml:space="preserve"> 2022 with an emphasis on </w:t>
      </w:r>
      <w:r w:rsidR="00C7053D">
        <w:t>recognition.</w:t>
      </w:r>
    </w:p>
    <w:p w14:paraId="236EC229" w14:textId="6B1B6EEA" w:rsidR="00EF3AF4" w:rsidRDefault="00EF3AF4" w:rsidP="001430E2"/>
    <w:p w14:paraId="118B78BA" w14:textId="0B3C481C" w:rsidR="000E1839" w:rsidRPr="001430E2" w:rsidRDefault="00EF3AF4" w:rsidP="001430E2">
      <w:r>
        <w:t>Document ends</w:t>
      </w:r>
      <w:r w:rsidR="00763E02">
        <w:t>.</w:t>
      </w:r>
    </w:p>
    <w:sectPr w:rsidR="000E1839" w:rsidRPr="001430E2" w:rsidSect="00763BB8">
      <w:footerReference w:type="default" r:id="rId9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C114" w14:textId="77777777" w:rsidR="005C3444" w:rsidRDefault="005C3444" w:rsidP="00E539B0">
      <w:r>
        <w:separator/>
      </w:r>
    </w:p>
  </w:endnote>
  <w:endnote w:type="continuationSeparator" w:id="0">
    <w:p w14:paraId="374DBDF5" w14:textId="77777777" w:rsidR="005C3444" w:rsidRDefault="005C3444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6AA6DD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903CE9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666F" w14:textId="77777777" w:rsidR="005C3444" w:rsidRDefault="005C3444" w:rsidP="00E539B0">
      <w:r>
        <w:separator/>
      </w:r>
    </w:p>
  </w:footnote>
  <w:footnote w:type="continuationSeparator" w:id="0">
    <w:p w14:paraId="5DC73BC5" w14:textId="77777777" w:rsidR="005C3444" w:rsidRDefault="005C3444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5A1F"/>
    <w:multiLevelType w:val="hybridMultilevel"/>
    <w:tmpl w:val="7EE0CF00"/>
    <w:lvl w:ilvl="0" w:tplc="0136C0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93"/>
    <w:rsid w:val="00004123"/>
    <w:rsid w:val="000067AD"/>
    <w:rsid w:val="00010D6B"/>
    <w:rsid w:val="00040B25"/>
    <w:rsid w:val="00041EAC"/>
    <w:rsid w:val="00060631"/>
    <w:rsid w:val="0006620F"/>
    <w:rsid w:val="000676EF"/>
    <w:rsid w:val="00071E4F"/>
    <w:rsid w:val="00073529"/>
    <w:rsid w:val="00075DA2"/>
    <w:rsid w:val="00077CB0"/>
    <w:rsid w:val="00087D95"/>
    <w:rsid w:val="00090D98"/>
    <w:rsid w:val="0009236C"/>
    <w:rsid w:val="00096B77"/>
    <w:rsid w:val="000A7C70"/>
    <w:rsid w:val="000B5BCF"/>
    <w:rsid w:val="000C35E1"/>
    <w:rsid w:val="000D13FA"/>
    <w:rsid w:val="000E1839"/>
    <w:rsid w:val="000E1890"/>
    <w:rsid w:val="000E2CBF"/>
    <w:rsid w:val="000F0D04"/>
    <w:rsid w:val="000F22CB"/>
    <w:rsid w:val="000F7C57"/>
    <w:rsid w:val="0010000F"/>
    <w:rsid w:val="00100969"/>
    <w:rsid w:val="00104FA1"/>
    <w:rsid w:val="00115451"/>
    <w:rsid w:val="00120117"/>
    <w:rsid w:val="00135776"/>
    <w:rsid w:val="00135C3A"/>
    <w:rsid w:val="00136B9E"/>
    <w:rsid w:val="0014216F"/>
    <w:rsid w:val="001430E2"/>
    <w:rsid w:val="0016108C"/>
    <w:rsid w:val="0016197D"/>
    <w:rsid w:val="00164182"/>
    <w:rsid w:val="00164493"/>
    <w:rsid w:val="00184FE6"/>
    <w:rsid w:val="00194798"/>
    <w:rsid w:val="00194B11"/>
    <w:rsid w:val="00195BD1"/>
    <w:rsid w:val="001A2BA0"/>
    <w:rsid w:val="001A58A8"/>
    <w:rsid w:val="001B7057"/>
    <w:rsid w:val="001C1BA1"/>
    <w:rsid w:val="001C7E87"/>
    <w:rsid w:val="001D2C38"/>
    <w:rsid w:val="001D5A85"/>
    <w:rsid w:val="001D6CFC"/>
    <w:rsid w:val="001E02D9"/>
    <w:rsid w:val="001E1E64"/>
    <w:rsid w:val="001E5A01"/>
    <w:rsid w:val="001F4C16"/>
    <w:rsid w:val="002014D0"/>
    <w:rsid w:val="00205674"/>
    <w:rsid w:val="00233EB9"/>
    <w:rsid w:val="00234679"/>
    <w:rsid w:val="002378AC"/>
    <w:rsid w:val="00237B83"/>
    <w:rsid w:val="00250965"/>
    <w:rsid w:val="002541B9"/>
    <w:rsid w:val="0025476C"/>
    <w:rsid w:val="00271D2F"/>
    <w:rsid w:val="00272ACA"/>
    <w:rsid w:val="00274B18"/>
    <w:rsid w:val="00281B00"/>
    <w:rsid w:val="00290017"/>
    <w:rsid w:val="00291E9A"/>
    <w:rsid w:val="00291EB7"/>
    <w:rsid w:val="00297A88"/>
    <w:rsid w:val="002A1D10"/>
    <w:rsid w:val="002B6A07"/>
    <w:rsid w:val="002C01D4"/>
    <w:rsid w:val="002C2540"/>
    <w:rsid w:val="002E42D4"/>
    <w:rsid w:val="002F34D3"/>
    <w:rsid w:val="002F528F"/>
    <w:rsid w:val="002F74E0"/>
    <w:rsid w:val="00300E05"/>
    <w:rsid w:val="00306E99"/>
    <w:rsid w:val="00314291"/>
    <w:rsid w:val="00315649"/>
    <w:rsid w:val="00317C5D"/>
    <w:rsid w:val="003224F8"/>
    <w:rsid w:val="003257FA"/>
    <w:rsid w:val="00336DD6"/>
    <w:rsid w:val="00343C92"/>
    <w:rsid w:val="00345001"/>
    <w:rsid w:val="00357173"/>
    <w:rsid w:val="0037312C"/>
    <w:rsid w:val="00377CB8"/>
    <w:rsid w:val="00390479"/>
    <w:rsid w:val="00391160"/>
    <w:rsid w:val="003929EF"/>
    <w:rsid w:val="00393A1A"/>
    <w:rsid w:val="00396740"/>
    <w:rsid w:val="003B0855"/>
    <w:rsid w:val="003B405D"/>
    <w:rsid w:val="003C69A2"/>
    <w:rsid w:val="003D0BB9"/>
    <w:rsid w:val="003D36BF"/>
    <w:rsid w:val="003E38A8"/>
    <w:rsid w:val="003E69CD"/>
    <w:rsid w:val="003F5DF9"/>
    <w:rsid w:val="003F6E89"/>
    <w:rsid w:val="00403067"/>
    <w:rsid w:val="004120E1"/>
    <w:rsid w:val="00422EF6"/>
    <w:rsid w:val="00423C5A"/>
    <w:rsid w:val="00433588"/>
    <w:rsid w:val="00437165"/>
    <w:rsid w:val="00447DC2"/>
    <w:rsid w:val="0045429C"/>
    <w:rsid w:val="0046666B"/>
    <w:rsid w:val="00467DF6"/>
    <w:rsid w:val="00470225"/>
    <w:rsid w:val="004707FA"/>
    <w:rsid w:val="004732A5"/>
    <w:rsid w:val="00473767"/>
    <w:rsid w:val="0048021A"/>
    <w:rsid w:val="004877E6"/>
    <w:rsid w:val="00493069"/>
    <w:rsid w:val="00497324"/>
    <w:rsid w:val="004B1A71"/>
    <w:rsid w:val="004C1D0A"/>
    <w:rsid w:val="004C267E"/>
    <w:rsid w:val="004C6754"/>
    <w:rsid w:val="004D158D"/>
    <w:rsid w:val="004D4A21"/>
    <w:rsid w:val="004E214E"/>
    <w:rsid w:val="004F2D50"/>
    <w:rsid w:val="004F3C3D"/>
    <w:rsid w:val="00511B1D"/>
    <w:rsid w:val="0051365C"/>
    <w:rsid w:val="005150DA"/>
    <w:rsid w:val="00515BAD"/>
    <w:rsid w:val="00516A80"/>
    <w:rsid w:val="005176CD"/>
    <w:rsid w:val="0052132B"/>
    <w:rsid w:val="00540AA7"/>
    <w:rsid w:val="005441F1"/>
    <w:rsid w:val="0054783C"/>
    <w:rsid w:val="005478A0"/>
    <w:rsid w:val="0055018A"/>
    <w:rsid w:val="005512DD"/>
    <w:rsid w:val="005554BA"/>
    <w:rsid w:val="00560511"/>
    <w:rsid w:val="005621F8"/>
    <w:rsid w:val="00564103"/>
    <w:rsid w:val="0056469A"/>
    <w:rsid w:val="00566683"/>
    <w:rsid w:val="0057336A"/>
    <w:rsid w:val="00576402"/>
    <w:rsid w:val="005957C4"/>
    <w:rsid w:val="005A0730"/>
    <w:rsid w:val="005A636E"/>
    <w:rsid w:val="005B00AD"/>
    <w:rsid w:val="005B1C3E"/>
    <w:rsid w:val="005B7C50"/>
    <w:rsid w:val="005C3444"/>
    <w:rsid w:val="005C7432"/>
    <w:rsid w:val="005D4671"/>
    <w:rsid w:val="005E00C6"/>
    <w:rsid w:val="005F0070"/>
    <w:rsid w:val="005F07CB"/>
    <w:rsid w:val="006111D3"/>
    <w:rsid w:val="006130D6"/>
    <w:rsid w:val="00615722"/>
    <w:rsid w:val="00616ABC"/>
    <w:rsid w:val="00617685"/>
    <w:rsid w:val="00620C74"/>
    <w:rsid w:val="0062333F"/>
    <w:rsid w:val="00630984"/>
    <w:rsid w:val="00636499"/>
    <w:rsid w:val="00647124"/>
    <w:rsid w:val="00652C06"/>
    <w:rsid w:val="00657BC2"/>
    <w:rsid w:val="00661E5F"/>
    <w:rsid w:val="00663214"/>
    <w:rsid w:val="006711A8"/>
    <w:rsid w:val="00677321"/>
    <w:rsid w:val="00681500"/>
    <w:rsid w:val="006853D0"/>
    <w:rsid w:val="006956E8"/>
    <w:rsid w:val="00697733"/>
    <w:rsid w:val="006A5220"/>
    <w:rsid w:val="006A5676"/>
    <w:rsid w:val="006A6B39"/>
    <w:rsid w:val="006A7DDC"/>
    <w:rsid w:val="006B543A"/>
    <w:rsid w:val="006C4B67"/>
    <w:rsid w:val="006C5DAD"/>
    <w:rsid w:val="006C6E60"/>
    <w:rsid w:val="006D4DF4"/>
    <w:rsid w:val="006F35DE"/>
    <w:rsid w:val="006F5E90"/>
    <w:rsid w:val="006F71E3"/>
    <w:rsid w:val="00700755"/>
    <w:rsid w:val="007037D1"/>
    <w:rsid w:val="00711087"/>
    <w:rsid w:val="00715F27"/>
    <w:rsid w:val="00722493"/>
    <w:rsid w:val="0072591C"/>
    <w:rsid w:val="0073553E"/>
    <w:rsid w:val="007358C9"/>
    <w:rsid w:val="00742618"/>
    <w:rsid w:val="00746FE1"/>
    <w:rsid w:val="007504A3"/>
    <w:rsid w:val="00751B94"/>
    <w:rsid w:val="00763BB8"/>
    <w:rsid w:val="00763E02"/>
    <w:rsid w:val="0077155D"/>
    <w:rsid w:val="00777F59"/>
    <w:rsid w:val="00782B76"/>
    <w:rsid w:val="00787F3E"/>
    <w:rsid w:val="00794309"/>
    <w:rsid w:val="007A549F"/>
    <w:rsid w:val="007A7648"/>
    <w:rsid w:val="007B5F7B"/>
    <w:rsid w:val="007B7AC9"/>
    <w:rsid w:val="007C3076"/>
    <w:rsid w:val="007D3951"/>
    <w:rsid w:val="007E0858"/>
    <w:rsid w:val="007E769C"/>
    <w:rsid w:val="007F21F2"/>
    <w:rsid w:val="007F2896"/>
    <w:rsid w:val="008012EC"/>
    <w:rsid w:val="0080523B"/>
    <w:rsid w:val="0081217D"/>
    <w:rsid w:val="00813D94"/>
    <w:rsid w:val="00820DCB"/>
    <w:rsid w:val="00824675"/>
    <w:rsid w:val="00840C7E"/>
    <w:rsid w:val="00840D15"/>
    <w:rsid w:val="00851BC4"/>
    <w:rsid w:val="00860375"/>
    <w:rsid w:val="00864427"/>
    <w:rsid w:val="00881577"/>
    <w:rsid w:val="008819CE"/>
    <w:rsid w:val="008831CF"/>
    <w:rsid w:val="0088399C"/>
    <w:rsid w:val="00891783"/>
    <w:rsid w:val="0089590A"/>
    <w:rsid w:val="008A5B0E"/>
    <w:rsid w:val="008A778E"/>
    <w:rsid w:val="008C32AC"/>
    <w:rsid w:val="008C648E"/>
    <w:rsid w:val="008C6B93"/>
    <w:rsid w:val="008C7012"/>
    <w:rsid w:val="008C793E"/>
    <w:rsid w:val="008E6AB1"/>
    <w:rsid w:val="008F2E32"/>
    <w:rsid w:val="00903459"/>
    <w:rsid w:val="00903B27"/>
    <w:rsid w:val="00905C14"/>
    <w:rsid w:val="00905E62"/>
    <w:rsid w:val="009157D8"/>
    <w:rsid w:val="00923099"/>
    <w:rsid w:val="00931063"/>
    <w:rsid w:val="00935880"/>
    <w:rsid w:val="00935CDE"/>
    <w:rsid w:val="00935DE6"/>
    <w:rsid w:val="009515A7"/>
    <w:rsid w:val="0095503A"/>
    <w:rsid w:val="00965096"/>
    <w:rsid w:val="00971FA8"/>
    <w:rsid w:val="00977527"/>
    <w:rsid w:val="009942E0"/>
    <w:rsid w:val="00997DFD"/>
    <w:rsid w:val="009A04A9"/>
    <w:rsid w:val="009A42FD"/>
    <w:rsid w:val="009B4982"/>
    <w:rsid w:val="009B683C"/>
    <w:rsid w:val="009C1506"/>
    <w:rsid w:val="009D585E"/>
    <w:rsid w:val="00A02CF2"/>
    <w:rsid w:val="00A03DEE"/>
    <w:rsid w:val="00A118BE"/>
    <w:rsid w:val="00A168F9"/>
    <w:rsid w:val="00A23226"/>
    <w:rsid w:val="00A301A2"/>
    <w:rsid w:val="00A351C1"/>
    <w:rsid w:val="00A4605C"/>
    <w:rsid w:val="00A50401"/>
    <w:rsid w:val="00A53A55"/>
    <w:rsid w:val="00A73ECA"/>
    <w:rsid w:val="00A8375F"/>
    <w:rsid w:val="00AB1861"/>
    <w:rsid w:val="00AB27C7"/>
    <w:rsid w:val="00AB2AD6"/>
    <w:rsid w:val="00AB6A02"/>
    <w:rsid w:val="00AC1D2B"/>
    <w:rsid w:val="00AC2FF1"/>
    <w:rsid w:val="00AC4D23"/>
    <w:rsid w:val="00AC60EC"/>
    <w:rsid w:val="00AE1DC5"/>
    <w:rsid w:val="00AF23C2"/>
    <w:rsid w:val="00B007BF"/>
    <w:rsid w:val="00B029E7"/>
    <w:rsid w:val="00B02E09"/>
    <w:rsid w:val="00B121C6"/>
    <w:rsid w:val="00B1620D"/>
    <w:rsid w:val="00B17152"/>
    <w:rsid w:val="00B22E8F"/>
    <w:rsid w:val="00B275A3"/>
    <w:rsid w:val="00B3053B"/>
    <w:rsid w:val="00B34D88"/>
    <w:rsid w:val="00B4033F"/>
    <w:rsid w:val="00B4767F"/>
    <w:rsid w:val="00B5141C"/>
    <w:rsid w:val="00B61790"/>
    <w:rsid w:val="00B71865"/>
    <w:rsid w:val="00B74A25"/>
    <w:rsid w:val="00B764EC"/>
    <w:rsid w:val="00B766AA"/>
    <w:rsid w:val="00B91560"/>
    <w:rsid w:val="00BB154D"/>
    <w:rsid w:val="00BB3186"/>
    <w:rsid w:val="00BC4D78"/>
    <w:rsid w:val="00BC5C83"/>
    <w:rsid w:val="00BD0632"/>
    <w:rsid w:val="00BD4F13"/>
    <w:rsid w:val="00BD58EC"/>
    <w:rsid w:val="00BE1004"/>
    <w:rsid w:val="00BE1D2D"/>
    <w:rsid w:val="00BE257C"/>
    <w:rsid w:val="00BE4C47"/>
    <w:rsid w:val="00BF3A24"/>
    <w:rsid w:val="00C41FFF"/>
    <w:rsid w:val="00C6491F"/>
    <w:rsid w:val="00C666EB"/>
    <w:rsid w:val="00C7053D"/>
    <w:rsid w:val="00C76AFA"/>
    <w:rsid w:val="00C8006A"/>
    <w:rsid w:val="00C8016E"/>
    <w:rsid w:val="00C82325"/>
    <w:rsid w:val="00C86CD2"/>
    <w:rsid w:val="00C92CFA"/>
    <w:rsid w:val="00C93F6E"/>
    <w:rsid w:val="00C95D00"/>
    <w:rsid w:val="00CA2978"/>
    <w:rsid w:val="00CB3313"/>
    <w:rsid w:val="00CC7E0D"/>
    <w:rsid w:val="00CD202C"/>
    <w:rsid w:val="00CD2172"/>
    <w:rsid w:val="00CD3A05"/>
    <w:rsid w:val="00CE100D"/>
    <w:rsid w:val="00CF5CD9"/>
    <w:rsid w:val="00D136ED"/>
    <w:rsid w:val="00D17706"/>
    <w:rsid w:val="00D2041A"/>
    <w:rsid w:val="00D2663B"/>
    <w:rsid w:val="00D33B99"/>
    <w:rsid w:val="00D4258F"/>
    <w:rsid w:val="00D437E2"/>
    <w:rsid w:val="00D44DBA"/>
    <w:rsid w:val="00D454F2"/>
    <w:rsid w:val="00D50FBA"/>
    <w:rsid w:val="00D519FC"/>
    <w:rsid w:val="00D51BBE"/>
    <w:rsid w:val="00D6685E"/>
    <w:rsid w:val="00D668E6"/>
    <w:rsid w:val="00D75708"/>
    <w:rsid w:val="00D77DDD"/>
    <w:rsid w:val="00D8346D"/>
    <w:rsid w:val="00D83764"/>
    <w:rsid w:val="00DA380E"/>
    <w:rsid w:val="00DB07FB"/>
    <w:rsid w:val="00DC0F8F"/>
    <w:rsid w:val="00DC25E9"/>
    <w:rsid w:val="00DC47FB"/>
    <w:rsid w:val="00DD1C90"/>
    <w:rsid w:val="00DE1B87"/>
    <w:rsid w:val="00DE2079"/>
    <w:rsid w:val="00DE6E73"/>
    <w:rsid w:val="00DF3E6E"/>
    <w:rsid w:val="00DF5615"/>
    <w:rsid w:val="00DF7DB0"/>
    <w:rsid w:val="00E21050"/>
    <w:rsid w:val="00E24202"/>
    <w:rsid w:val="00E247D4"/>
    <w:rsid w:val="00E2619A"/>
    <w:rsid w:val="00E34003"/>
    <w:rsid w:val="00E442D5"/>
    <w:rsid w:val="00E473BC"/>
    <w:rsid w:val="00E539B0"/>
    <w:rsid w:val="00E567BF"/>
    <w:rsid w:val="00E57771"/>
    <w:rsid w:val="00E65E98"/>
    <w:rsid w:val="00E74223"/>
    <w:rsid w:val="00E81140"/>
    <w:rsid w:val="00E85F2C"/>
    <w:rsid w:val="00E913D8"/>
    <w:rsid w:val="00E973E1"/>
    <w:rsid w:val="00E97A5F"/>
    <w:rsid w:val="00EA2DF9"/>
    <w:rsid w:val="00EA40FD"/>
    <w:rsid w:val="00EB340A"/>
    <w:rsid w:val="00EB63EF"/>
    <w:rsid w:val="00EB77D8"/>
    <w:rsid w:val="00EC5182"/>
    <w:rsid w:val="00EC58CA"/>
    <w:rsid w:val="00EC7AC0"/>
    <w:rsid w:val="00EE0B42"/>
    <w:rsid w:val="00EE3115"/>
    <w:rsid w:val="00EE6A91"/>
    <w:rsid w:val="00EF065A"/>
    <w:rsid w:val="00EF3AF4"/>
    <w:rsid w:val="00EF3E4B"/>
    <w:rsid w:val="00F1145E"/>
    <w:rsid w:val="00F15F0D"/>
    <w:rsid w:val="00F22FF2"/>
    <w:rsid w:val="00F261C6"/>
    <w:rsid w:val="00F30BC6"/>
    <w:rsid w:val="00F32295"/>
    <w:rsid w:val="00F33B73"/>
    <w:rsid w:val="00F40AD0"/>
    <w:rsid w:val="00F52847"/>
    <w:rsid w:val="00F56F94"/>
    <w:rsid w:val="00F73942"/>
    <w:rsid w:val="00F7627E"/>
    <w:rsid w:val="00F76840"/>
    <w:rsid w:val="00F822F1"/>
    <w:rsid w:val="00F847DF"/>
    <w:rsid w:val="00F95752"/>
    <w:rsid w:val="00FA6518"/>
    <w:rsid w:val="00FB5F1A"/>
    <w:rsid w:val="00FB6037"/>
    <w:rsid w:val="00FC3454"/>
    <w:rsid w:val="00FD5C96"/>
    <w:rsid w:val="00FE11A2"/>
    <w:rsid w:val="00FE5DE3"/>
    <w:rsid w:val="00FF0862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2B42E"/>
  <w15:chartTrackingRefBased/>
  <w15:docId w15:val="{F6BBF6ED-7BF3-4D5E-AFB5-BD60A013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90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tjar.com/net-promoter-sco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563E-AD29-4629-A17C-B7B2606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197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aguley</dc:creator>
  <cp:keywords/>
  <dc:description/>
  <cp:lastModifiedBy>Hannah Baguley</cp:lastModifiedBy>
  <cp:revision>413</cp:revision>
  <dcterms:created xsi:type="dcterms:W3CDTF">2021-12-16T08:47:00Z</dcterms:created>
  <dcterms:modified xsi:type="dcterms:W3CDTF">2022-03-11T14:16:00Z</dcterms:modified>
</cp:coreProperties>
</file>